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2E1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672E1" w:rsidRPr="007067EA" w:rsidRDefault="008672E1" w:rsidP="008672E1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8672E1" w:rsidRPr="007067EA" w:rsidRDefault="008672E1" w:rsidP="008672E1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8672E1" w:rsidRPr="007067EA" w:rsidRDefault="008672E1" w:rsidP="008672E1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8672E1" w:rsidRDefault="008672E1" w:rsidP="008672E1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8672E1" w:rsidRDefault="008672E1" w:rsidP="008672E1">
      <w:pPr>
        <w:spacing w:after="0"/>
        <w:jc w:val="right"/>
      </w:pPr>
    </w:p>
    <w:p w:rsidR="008672E1" w:rsidRPr="007067EA" w:rsidRDefault="008672E1" w:rsidP="008672E1">
      <w:pPr>
        <w:spacing w:after="0"/>
        <w:jc w:val="right"/>
      </w:pPr>
    </w:p>
    <w:p w:rsidR="008672E1" w:rsidRPr="007067EA" w:rsidRDefault="008672E1" w:rsidP="008672E1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672E1" w:rsidRPr="007067EA" w:rsidRDefault="008672E1" w:rsidP="008672E1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8672E1" w:rsidRPr="007067EA" w:rsidRDefault="008672E1" w:rsidP="008672E1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8672E1" w:rsidRPr="008672E1" w:rsidRDefault="008672E1" w:rsidP="0086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01.2023 по 31</w:t>
      </w:r>
      <w:r w:rsidRPr="007067EA">
        <w:rPr>
          <w:rFonts w:ascii="Times New Roman" w:hAnsi="Times New Roman" w:cs="Times New Roman"/>
          <w:b/>
          <w:sz w:val="28"/>
          <w:szCs w:val="28"/>
        </w:rPr>
        <w:t>.</w:t>
      </w:r>
      <w:r w:rsidR="001140F1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8672E1" w:rsidRDefault="008672E1" w:rsidP="0086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B23" w:rsidRDefault="003116C5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4340"/>
        <w:gridCol w:w="1418"/>
        <w:gridCol w:w="2693"/>
        <w:gridCol w:w="1843"/>
        <w:gridCol w:w="1987"/>
        <w:gridCol w:w="2059"/>
      </w:tblGrid>
      <w:tr w:rsidR="00F82B23" w:rsidTr="00E556BF">
        <w:trPr>
          <w:trHeight w:val="40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, время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ельская категория</w:t>
            </w:r>
          </w:p>
        </w:tc>
        <w:tc>
          <w:tcPr>
            <w:tcW w:w="1987" w:type="dxa"/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F82B23" w:rsidRDefault="00F82B23" w:rsidP="007C488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A1574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A1574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CA1574" w:rsidRPr="00B938B7" w:rsidRDefault="00CA1574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Каникулы с любимыми героями»</w:t>
            </w:r>
            <w:r w:rsidR="000C6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B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ижный киноза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1.2023</w:t>
            </w:r>
          </w:p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-6 </w:t>
            </w: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CA1574" w:rsidRPr="00B938B7" w:rsidRDefault="00CA1574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F0026" w:rsidRPr="00B938B7" w:rsidTr="00F77CAF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5F0026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5F0026" w:rsidRPr="00B938B7" w:rsidRDefault="005F0026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снежинка»</w:t>
            </w:r>
            <w:r w:rsidR="000C6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0026" w:rsidRPr="00B938B7" w:rsidRDefault="005F0026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5F0026" w:rsidRPr="00B938B7" w:rsidRDefault="005F0026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:rsidR="005F0026" w:rsidRPr="00B938B7" w:rsidRDefault="005F0026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F0026" w:rsidRPr="00B938B7" w:rsidRDefault="005F0026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ретинская библиотека </w:t>
            </w:r>
            <w:r w:rsidR="000C6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0026" w:rsidRPr="00B938B7" w:rsidRDefault="005F0026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ошкольники</w:t>
            </w:r>
            <w:r w:rsidR="00F77CAF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,</w:t>
            </w:r>
          </w:p>
          <w:p w:rsidR="005F0026" w:rsidRPr="00B938B7" w:rsidRDefault="005F0026" w:rsidP="00F77C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1-6 </w:t>
            </w:r>
            <w:proofErr w:type="spellStart"/>
            <w:r w:rsidRPr="00B938B7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 w:rsidR="00F77CAF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7" w:type="dxa"/>
          </w:tcPr>
          <w:p w:rsidR="005F0026" w:rsidRPr="00B938B7" w:rsidRDefault="005F0026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5F0026" w:rsidRPr="00B938B7" w:rsidRDefault="005F0026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3C5BC7" w:rsidRPr="003C5BC7" w:rsidTr="007611AD">
        <w:trPr>
          <w:trHeight w:val="44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3C5BC7" w:rsidRDefault="001140F1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3C5BC7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держава» - </w:t>
            </w:r>
          </w:p>
          <w:p w:rsidR="003C5BC7" w:rsidRPr="003C5BC7" w:rsidRDefault="003C5BC7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3C5BC7" w:rsidRDefault="003C5BC7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3C5BC7" w:rsidRPr="003C5BC7" w:rsidRDefault="003C5BC7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3C5BC7" w:rsidRDefault="003C5BC7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37_1309649969"/>
            <w:bookmarkEnd w:id="0"/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3C5BC7" w:rsidRDefault="003C5BC7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7" w:type="dxa"/>
          </w:tcPr>
          <w:p w:rsidR="003C5BC7" w:rsidRPr="003C5BC7" w:rsidRDefault="003C5BC7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3C5BC7" w:rsidRDefault="003C5BC7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88_472289732"/>
            <w:bookmarkEnd w:id="1"/>
            <w:r w:rsidRPr="003C5BC7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3C5BC7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 про Илью Муромца»-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ые чтения.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938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938B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saratdetbiblio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3 - 5кл.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C5BC7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рлянда из фонариков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вогодний 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B938B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886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C5BC7" w:rsidRPr="00B938B7" w:rsidTr="00E556BF">
        <w:trPr>
          <w:trHeight w:val="5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Даниил Гранин солдат и пис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зор у книжной выстав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3C5BC7" w:rsidRPr="000C6B15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C7" w:rsidRPr="00B938B7" w:rsidTr="00E556BF">
        <w:trPr>
          <w:trHeight w:val="5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5BC7" w:rsidRPr="00B938B7" w:rsidRDefault="003C5BC7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уб «Почемучка»</w:t>
            </w:r>
          </w:p>
        </w:tc>
        <w:tc>
          <w:tcPr>
            <w:tcW w:w="1987" w:type="dxa"/>
          </w:tcPr>
          <w:p w:rsidR="003C5BC7" w:rsidRPr="00B938B7" w:rsidRDefault="003C5BC7" w:rsidP="00F77C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C7" w:rsidRPr="00AC44A2" w:rsidTr="00AC44A2">
        <w:trPr>
          <w:trHeight w:val="84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AC44A2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Default="003C5BC7" w:rsidP="00A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 xml:space="preserve">«Зима в </w:t>
            </w:r>
            <w:proofErr w:type="spellStart"/>
            <w:r w:rsidRPr="00AC44A2">
              <w:rPr>
                <w:rFonts w:ascii="Times New Roman" w:hAnsi="Times New Roman"/>
                <w:sz w:val="24"/>
                <w:szCs w:val="24"/>
              </w:rPr>
              <w:t>Библиотекино</w:t>
            </w:r>
            <w:proofErr w:type="spellEnd"/>
            <w:r w:rsidRPr="00AC44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5BC7" w:rsidRPr="00AC44A2" w:rsidRDefault="003C5BC7" w:rsidP="00A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4A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AC44A2">
              <w:rPr>
                <w:rFonts w:ascii="Times New Roman" w:hAnsi="Times New Roman"/>
                <w:sz w:val="24"/>
                <w:szCs w:val="24"/>
              </w:rPr>
              <w:t xml:space="preserve"> – экспресс о правилах безопасности на каникулах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AC44A2" w:rsidRDefault="003C5BC7" w:rsidP="00AC4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3C5BC7" w:rsidRPr="00AC44A2" w:rsidRDefault="003C5BC7" w:rsidP="00AC4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AC44A2" w:rsidRDefault="003C5BC7" w:rsidP="003C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AC44A2" w:rsidRDefault="003C5BC7" w:rsidP="003C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 w:rsidRPr="00AC44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C4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3C5BC7" w:rsidRPr="00AC44A2" w:rsidRDefault="003C5BC7" w:rsidP="003C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AC44A2" w:rsidRDefault="003C5BC7" w:rsidP="003C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A2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</w:tr>
      <w:tr w:rsidR="003C5BC7" w:rsidRPr="00B938B7" w:rsidTr="00E556BF">
        <w:trPr>
          <w:trHeight w:val="8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ижная  выставка – обзо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C5BC7" w:rsidRPr="007A57AF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7A57AF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Праздник Рождества: традиции и обычаи»-</w:t>
            </w:r>
          </w:p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ознавательны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5.01.2023</w:t>
            </w:r>
          </w:p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</w:p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7A57AF" w:rsidRDefault="003C5BC7" w:rsidP="007A57A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7A57A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3C5BC7" w:rsidRPr="00B938B7" w:rsidTr="00F77CAF">
        <w:trPr>
          <w:trHeight w:val="42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Узоры Рожд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-3 </w:t>
            </w: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3C5BC7" w:rsidRPr="00B938B7" w:rsidTr="00E556BF">
        <w:trPr>
          <w:trHeight w:val="9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3C5BC7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А бывает и так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5BC7" w:rsidRPr="00B938B7" w:rsidRDefault="003C5BC7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сценировка</w:t>
            </w:r>
          </w:p>
          <w:p w:rsidR="003C5BC7" w:rsidRDefault="003C5BC7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по стихотворению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BC7" w:rsidRPr="00B938B7" w:rsidRDefault="003C5BC7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Два снежка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1-3 </w:t>
            </w:r>
            <w:proofErr w:type="spellStart"/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7" w:type="dxa"/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3C5BC7" w:rsidRPr="00B938B7" w:rsidRDefault="003C5BC7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7611AD">
        <w:trPr>
          <w:trHeight w:val="5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«Праздник Рождества» -                                                       святочный 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05.01.2023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7611AD" w:rsidRPr="00B938B7" w:rsidTr="00E556BF">
        <w:trPr>
          <w:trHeight w:val="58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рочьи сказ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кие чтен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2023 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938B7">
              <w:rPr>
                <w:color w:val="000000" w:themeColor="text1"/>
              </w:rPr>
              <w:t xml:space="preserve">1-3 </w:t>
            </w:r>
            <w:proofErr w:type="spellStart"/>
            <w:r w:rsidRPr="00B938B7">
              <w:rPr>
                <w:color w:val="000000" w:themeColor="text1"/>
              </w:rPr>
              <w:t>кл</w:t>
            </w:r>
            <w:proofErr w:type="spellEnd"/>
            <w:r w:rsidRPr="00B938B7">
              <w:rPr>
                <w:color w:val="000000" w:themeColor="text1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56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Новогодняя круговерть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нолекторий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</w:p>
          <w:p w:rsidR="007611AD" w:rsidRPr="00B938B7" w:rsidRDefault="007611AD" w:rsidP="00886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10_7527254132"/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2"/>
          </w:p>
        </w:tc>
      </w:tr>
      <w:tr w:rsidR="007611AD" w:rsidRPr="00B938B7" w:rsidTr="00E556BF">
        <w:trPr>
          <w:trHeight w:val="112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чистым небом Рожд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задушевного общен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 2023 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8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</w:rPr>
            </w:pPr>
            <w:hyperlink r:id="rId9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57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Сны в Рождественскую 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938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7611AD" w:rsidRPr="00B938B7" w:rsidRDefault="007611AD" w:rsidP="000C6B15">
            <w:pPr>
              <w:pStyle w:val="Standard"/>
              <w:jc w:val="center"/>
              <w:rPr>
                <w:rFonts w:eastAsiaTheme="minorEastAsia" w:cs="Times New Roman"/>
                <w:lang w:val="ru-RU" w:eastAsia="ar-SA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уб «Совушка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611AD" w:rsidRPr="00B938B7" w:rsidTr="0088646E">
        <w:trPr>
          <w:trHeight w:val="99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дественский сундук чуд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0C6B15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8864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-6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</w:p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ей т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7611AD" w:rsidRPr="000C6B15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611AD" w:rsidRPr="00B938B7" w:rsidTr="00E556BF">
        <w:trPr>
          <w:trHeight w:val="53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За рождественск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духовност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7611AD" w:rsidRPr="00B938B7" w:rsidTr="0088646E">
        <w:trPr>
          <w:trHeight w:val="42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Волшебная рождественская 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88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8864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88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611AD" w:rsidRPr="00B938B7" w:rsidTr="0088646E">
        <w:trPr>
          <w:trHeight w:val="57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ждественские п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7611AD" w:rsidRPr="000C6B15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6B15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8864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AD" w:rsidRPr="00B938B7" w:rsidTr="00E556BF">
        <w:trPr>
          <w:trHeight w:val="5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«В луч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флеемской звез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еседа-практикум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8864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4-6 </w:t>
            </w:r>
            <w:proofErr w:type="spellStart"/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E556BF">
        <w:trPr>
          <w:trHeight w:val="56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14D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традиции» </w:t>
            </w:r>
            <w:proofErr w:type="gramStart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итературные п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56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14D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714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ый интернет»-</w:t>
            </w:r>
          </w:p>
          <w:p w:rsidR="007611AD" w:rsidRPr="00D669A7" w:rsidRDefault="007611AD" w:rsidP="00714DC1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игра путешествие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714DC1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023</w:t>
            </w:r>
          </w:p>
          <w:p w:rsidR="007611AD" w:rsidRPr="00D669A7" w:rsidRDefault="007611AD" w:rsidP="00714DC1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714DC1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714DC1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1-4</w:t>
            </w:r>
          </w:p>
          <w:p w:rsidR="007611AD" w:rsidRPr="00D669A7" w:rsidRDefault="007611AD" w:rsidP="00714DC1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классы</w:t>
            </w:r>
          </w:p>
        </w:tc>
        <w:tc>
          <w:tcPr>
            <w:tcW w:w="1987" w:type="dxa"/>
          </w:tcPr>
          <w:p w:rsidR="007611AD" w:rsidRPr="00D669A7" w:rsidRDefault="007611AD" w:rsidP="00714DC1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714DC1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56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Этот праздник Рожд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яточный  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6.01.2023 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68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и Рождество: семейные тради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Городская 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Дружная семья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71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«</w:t>
            </w:r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Рождество в кругу друз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»-</w:t>
            </w:r>
          </w:p>
          <w:p w:rsidR="007611AD" w:rsidRPr="00B938B7" w:rsidRDefault="007611AD" w:rsidP="000C6B15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т</w:t>
            </w:r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емат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6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3" w:name="_GoBack1111"/>
            <w:bookmarkEnd w:id="3"/>
          </w:p>
        </w:tc>
      </w:tr>
      <w:tr w:rsidR="007611AD" w:rsidRPr="00B938B7" w:rsidTr="00E556BF">
        <w:trPr>
          <w:trHeight w:val="56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 Рожд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ые п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_DdeLink__226_41352448051"/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4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253_27424049841"/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5"/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54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вет Рождественской   звезды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Учащиеся 1- 5 классов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7611AD" w:rsidRPr="00B938B7" w:rsidTr="007611AD">
        <w:trPr>
          <w:trHeight w:val="5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Земля-наше</w:t>
            </w:r>
            <w:proofErr w:type="gramEnd"/>
            <w:r w:rsidRPr="00EA172B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- </w:t>
            </w:r>
          </w:p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7611AD" w:rsidRPr="00B938B7" w:rsidTr="00E556BF">
        <w:trPr>
          <w:trHeight w:val="69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мония мира и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зор литературы по эколог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8.01. 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Городская 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</w:t>
            </w:r>
            <w:proofErr w:type="spellStart"/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антус</w:t>
            </w:r>
            <w:proofErr w:type="spellEnd"/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714DC1">
        <w:trPr>
          <w:trHeight w:val="4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«Святки. Морозные гадания»- литературная мозаик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714DC1">
        <w:trPr>
          <w:trHeight w:val="4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историю книг»-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.2023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Массовое</w:t>
            </w:r>
          </w:p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9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История песни «В лесу родилась 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искусства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( 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ой – 120 лет, 145 лет песне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B938B7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7611AD" w:rsidRPr="00B938B7" w:rsidTr="00E556BF">
        <w:trPr>
          <w:trHeight w:val="107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те, как его зовут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140-летию со дня рождения 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 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886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о страницам жизни и творчества А.Н. Толс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  <w:p w:rsidR="007611AD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140-летию со дня рождения </w:t>
            </w:r>
          </w:p>
          <w:p w:rsidR="007611AD" w:rsidRPr="00B938B7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(1883-194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611AD" w:rsidRPr="00B938B7" w:rsidTr="00E556BF">
        <w:trPr>
          <w:trHeight w:val="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 и его друзья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чтения сказок с обсуждениями</w:t>
            </w:r>
          </w:p>
          <w:p w:rsidR="007611AD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 140-летию со дня рождения</w:t>
            </w:r>
          </w:p>
          <w:p w:rsidR="007611AD" w:rsidRPr="00B938B7" w:rsidRDefault="007611AD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 Н. Толсто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B938B7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7611AD" w:rsidRPr="00B938B7" w:rsidTr="00AC44A2">
        <w:trPr>
          <w:trHeight w:val="46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«Снегурочка» -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а по сказке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казки </w:t>
            </w: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А.Н.Толстого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л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итературны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5кл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7611AD" w:rsidRPr="00B938B7" w:rsidTr="0088646E">
        <w:trPr>
          <w:trHeight w:val="5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88646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Заповедный мотив, заповедная даль»-</w:t>
            </w: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ab/>
              <w:t>эколог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1.2023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E556BF">
        <w:trPr>
          <w:trHeight w:val="41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ланеты правильных прав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7A57AF" w:rsidRDefault="007611AD" w:rsidP="007A57AF">
            <w:pPr>
              <w:pStyle w:val="ab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-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1.2023 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-3 </w:t>
            </w:r>
            <w:proofErr w:type="spellStart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88646E">
        <w:trPr>
          <w:trHeight w:val="4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«Святки. Обычаи и традиции» </w:t>
            </w:r>
            <w:proofErr w:type="gramStart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итературная мозаик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88646E">
        <w:trPr>
          <w:trHeight w:val="4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ляры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 информ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310_75272541321"/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6"/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вежливости и игры» -</w:t>
            </w:r>
          </w:p>
          <w:p w:rsidR="007611AD" w:rsidRPr="00D669A7" w:rsidRDefault="007611AD" w:rsidP="003C5BC7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игра</w:t>
            </w:r>
          </w:p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к Всемирному дню «Спасибо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3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88646E">
        <w:trPr>
          <w:trHeight w:val="49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уационная игр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-5 </w:t>
            </w: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В чудный зимний вечерок девушки гадали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Клубы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 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 каждой профессии слава и 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йджест по профориент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1.2023 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88646E">
        <w:trPr>
          <w:trHeight w:val="49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сказочник  </w:t>
            </w: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Перро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чное путешествие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7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Доброй сказки волшеб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395-летию со дня рождения французского поэта Шарля Перро (1628-1703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611AD" w:rsidRPr="00B938B7" w:rsidTr="0088646E">
        <w:trPr>
          <w:trHeight w:val="52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тупени, ведущие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1. 2023               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  <w:shd w:val="clear" w:color="auto" w:fill="FFFFFF"/>
              </w:rPr>
            </w:pPr>
            <w:r w:rsidRPr="00B938B7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88646E">
        <w:trPr>
          <w:trHeight w:val="53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ше здоровье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»-</w:t>
            </w:r>
          </w:p>
          <w:p w:rsidR="007611AD" w:rsidRPr="00B938B7" w:rsidRDefault="007611AD" w:rsidP="0023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с информ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88646E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88646E">
        <w:trPr>
          <w:trHeight w:val="39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ше здоровье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»-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с информ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88646E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88646E">
        <w:trPr>
          <w:trHeight w:val="54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Гуляем Святки без огл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но-познавательная программ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</w:p>
          <w:p w:rsidR="007611AD" w:rsidRPr="00B938B7" w:rsidRDefault="007611AD" w:rsidP="008864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B938B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70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611AD" w:rsidRPr="00B938B7" w:rsidTr="0088646E">
        <w:trPr>
          <w:trHeight w:val="41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2334A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У истоков Художествен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рихи к портрету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f2"/>
              <w:spacing w:before="0" w:after="0"/>
              <w:jc w:val="center"/>
              <w:rPr>
                <w:bCs/>
                <w:color w:val="000000"/>
              </w:rPr>
            </w:pPr>
            <w:r w:rsidRPr="00B938B7">
              <w:rPr>
                <w:bCs/>
                <w:color w:val="000000"/>
              </w:rPr>
              <w:t>13.01.2023</w:t>
            </w:r>
          </w:p>
          <w:p w:rsidR="007611AD" w:rsidRPr="00B938B7" w:rsidRDefault="007611AD" w:rsidP="000C6B15">
            <w:pPr>
              <w:pStyle w:val="af2"/>
              <w:spacing w:before="0" w:after="0"/>
              <w:jc w:val="center"/>
              <w:rPr>
                <w:bCs/>
                <w:color w:val="000000"/>
              </w:rPr>
            </w:pPr>
            <w:r w:rsidRPr="00B938B7">
              <w:rPr>
                <w:bCs/>
                <w:color w:val="000000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spacing w:before="0" w:after="0"/>
              <w:jc w:val="center"/>
              <w:rPr>
                <w:bCs/>
                <w:color w:val="000000"/>
              </w:rPr>
            </w:pPr>
            <w:r w:rsidRPr="00B938B7">
              <w:rPr>
                <w:bCs/>
                <w:color w:val="000000"/>
              </w:rPr>
              <w:t xml:space="preserve">6-7 </w:t>
            </w:r>
            <w:proofErr w:type="spellStart"/>
            <w:r w:rsidRPr="00B938B7">
              <w:rPr>
                <w:bCs/>
                <w:color w:val="000000"/>
              </w:rPr>
              <w:t>кл</w:t>
            </w:r>
            <w:proofErr w:type="spellEnd"/>
            <w:r w:rsidRPr="00B938B7">
              <w:rPr>
                <w:bCs/>
                <w:color w:val="000000"/>
              </w:rPr>
              <w:t>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ой культуры чита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23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ятие - практикум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2334AC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13.01.20223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88646E">
        <w:trPr>
          <w:trHeight w:val="43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«Мороз Иванович»-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 бенефис книг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етский сад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88646E">
        <w:trPr>
          <w:trHeight w:val="43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1. 2023  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</w:rPr>
            </w:pPr>
            <w:r w:rsidRPr="00B938B7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305035">
        <w:trPr>
          <w:trHeight w:val="4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те здоровы»-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3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71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билейное ожерелье»-</w:t>
            </w:r>
          </w:p>
          <w:p w:rsidR="007611AD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е обозрение </w:t>
            </w:r>
          </w:p>
          <w:p w:rsidR="007611AD" w:rsidRPr="00B938B7" w:rsidRDefault="007611AD" w:rsidP="00703E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 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– юби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2 - 4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7611AD" w:rsidRPr="00B938B7" w:rsidTr="0088646E">
        <w:trPr>
          <w:trHeight w:val="45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ые п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совое</w:t>
            </w:r>
            <w:proofErr w:type="spellEnd"/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7611AD" w:rsidRPr="00B938B7" w:rsidTr="00E556BF">
        <w:trPr>
          <w:trHeight w:val="44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Береги свой дом, свою планет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нижная выставка - бесед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97770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497770">
              <w:rPr>
                <w:rStyle w:val="af1"/>
                <w:rFonts w:cs="Times New Roman"/>
                <w:b w:val="0"/>
                <w:lang w:val="ru-RU"/>
              </w:rPr>
              <w:t>16.01.2023</w:t>
            </w:r>
          </w:p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497770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97770" w:rsidRDefault="007611AD" w:rsidP="00497770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938B7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5-7кл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7611AD" w:rsidRPr="00B938B7" w:rsidTr="0088646E">
        <w:trPr>
          <w:trHeight w:val="47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  <w:vAlign w:val="center"/>
          </w:tcPr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/>
                <w:sz w:val="24"/>
                <w:szCs w:val="24"/>
              </w:rPr>
              <w:t>«Как работать с книгой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</w:t>
            </w:r>
            <w:r w:rsidRPr="00B938B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блиотечный урок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1.2023</w:t>
            </w:r>
          </w:p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-3 </w:t>
            </w:r>
            <w:proofErr w:type="spellStart"/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B938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История моего города в названиях улиц»-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стор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8.01.2023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писатель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7611AD">
        <w:trPr>
          <w:trHeight w:val="47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«Картины Сурикова» -</w:t>
            </w:r>
          </w:p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видиопрезентация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18.01.23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sz w:val="24"/>
                <w:szCs w:val="24"/>
              </w:rPr>
              <w:t>«Писатели — дети большой войны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/>
                <w:sz w:val="24"/>
                <w:szCs w:val="24"/>
              </w:rPr>
              <w:t>итературная гостиная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sz w:val="24"/>
                <w:szCs w:val="24"/>
              </w:rPr>
              <w:t xml:space="preserve">к 95 </w:t>
            </w:r>
            <w:proofErr w:type="spellStart"/>
            <w:r w:rsidRPr="00B938B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938B7">
              <w:rPr>
                <w:rFonts w:ascii="Times New Roman" w:hAnsi="Times New Roman"/>
                <w:sz w:val="24"/>
                <w:szCs w:val="24"/>
              </w:rPr>
              <w:t xml:space="preserve"> П.Л. Проскур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Дети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47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усть всегда будет ЗАВТРА!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обзо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49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7611AD" w:rsidRPr="00B938B7" w:rsidRDefault="007611AD" w:rsidP="0049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49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88646E">
        <w:trPr>
          <w:trHeight w:val="53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и – юбиляры 20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ая выставка - виктор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8.01. 2023  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  <w:b/>
                <w:shd w:val="clear" w:color="auto" w:fill="FFFFFF"/>
              </w:rPr>
            </w:pPr>
            <w:r w:rsidRPr="00B938B7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- значит быть счастливы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49777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есед</w:t>
            </w:r>
            <w:proofErr w:type="gramStart"/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ыв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18.01.2023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-5 </w:t>
            </w:r>
            <w:proofErr w:type="spellStart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55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Компьютер:  друг или враг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                              Час информац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8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4-8кл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497770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305035">
        <w:trPr>
          <w:trHeight w:val="49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 по ОБЖ»-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чтен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1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Дошкольники</w:t>
            </w:r>
          </w:p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4977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й лабиринт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авовая виктор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497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Грани судьбы и творчества Серафимовича»-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ab/>
              <w:t>литературны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9.01.2023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Наркотики и их роль в жизн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туальный диалог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66CA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7611AD" w:rsidRPr="00666CA9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66CA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938B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611AD" w:rsidRPr="00D4041F" w:rsidTr="00D4041F">
        <w:trPr>
          <w:trHeight w:val="63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D4041F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ружись с библиотекой»-</w:t>
            </w:r>
          </w:p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– экскурсия</w:t>
            </w:r>
          </w:p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4041F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</w:pPr>
            <w:r w:rsidRPr="00D4041F"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  <w:t>19.01.2023</w:t>
            </w:r>
          </w:p>
          <w:p w:rsidR="007611AD" w:rsidRPr="00D4041F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</w:pPr>
            <w:r w:rsidRPr="00D4041F"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4041F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color w:val="000000" w:themeColor="text1"/>
                <w:lang w:val="ru-RU" w:eastAsia="ar-SA"/>
              </w:rPr>
            </w:pPr>
            <w:r w:rsidRPr="00D4041F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 №11</w:t>
            </w:r>
          </w:p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кл.</w:t>
            </w:r>
          </w:p>
        </w:tc>
        <w:tc>
          <w:tcPr>
            <w:tcW w:w="1987" w:type="dxa"/>
          </w:tcPr>
          <w:p w:rsidR="007611AD" w:rsidRPr="00D4041F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40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4041F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0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7611AD" w:rsidRPr="00D4041F" w:rsidRDefault="007611AD" w:rsidP="000C6B15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Судьбы  простое  полотно» Литературный   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3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88646E">
        <w:trPr>
          <w:trHeight w:val="52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D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D4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здоровья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БДОУ детский сад №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Клуб молодых мам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</w:t>
            </w: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.обслуж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122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C4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етр Проскурин - писатель понятный всему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Default="007611AD" w:rsidP="00C4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7611AD" w:rsidRDefault="007611AD" w:rsidP="00C4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95-летию  со дня рождения</w:t>
            </w:r>
          </w:p>
          <w:p w:rsidR="007611AD" w:rsidRPr="00B938B7" w:rsidRDefault="007611AD" w:rsidP="00C4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. Проскур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938B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B938B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</w:t>
            </w: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.обслуж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11AD" w:rsidRPr="00B938B7" w:rsidTr="00C435FA">
        <w:trPr>
          <w:trHeight w:val="44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C435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Корабли мыс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C435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блиотечный урок-виктори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7" w:type="dxa"/>
          </w:tcPr>
          <w:p w:rsidR="007611AD" w:rsidRPr="00B938B7" w:rsidRDefault="007611AD" w:rsidP="00C435F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Ц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Кубань родимая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обзор книг к юбилею кубанского писателя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.К.Бойко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AD" w:rsidRPr="00B938B7" w:rsidTr="00C435FA">
        <w:trPr>
          <w:trHeight w:val="62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C4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Судьбы  простое  полотно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ый   калейдоскоп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3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можности СБА в помощь деловому чте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урок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львира Владимировна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, ставшая леген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611AD" w:rsidRDefault="007611AD" w:rsidP="000C6B1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  <w:p w:rsidR="007611AD" w:rsidRPr="00B938B7" w:rsidRDefault="007611AD" w:rsidP="001D7B9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15-летию Б.Н. Полевого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14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15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утешествие по лабиринтам СБ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</w:p>
          <w:p w:rsidR="007611AD" w:rsidRPr="00B938B7" w:rsidRDefault="007611AD" w:rsidP="001D7B9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б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иблиотечный урок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0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8кл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E556BF">
        <w:trPr>
          <w:trHeight w:val="5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1AD" w:rsidRPr="00B938B7" w:rsidTr="00E556BF">
        <w:trPr>
          <w:trHeight w:val="45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«Спорт в моей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изни?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Юбилей писателя-праздник для читателя»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E556BF">
        <w:trPr>
          <w:trHeight w:val="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«В.И. Суриков – мастер исторической живописи»- 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 - экспеди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22.01.2023 17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Художественная летопись Василия Сурикова»-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искус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4.01.2023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E556BF">
        <w:trPr>
          <w:trHeight w:val="44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Ленинградская поэ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1D7B90">
        <w:trPr>
          <w:trHeight w:val="5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стория в картинах Суриков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део презента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 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оходы и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B938B7">
              <w:rPr>
                <w:rFonts w:cs="Times New Roman"/>
                <w:lang w:val="ru-RU"/>
              </w:rPr>
              <w:t>24.01. 2023    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16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color w:val="0000FF"/>
                <w:u w:val="single"/>
                <w:lang w:eastAsia="en-US"/>
              </w:rPr>
            </w:pPr>
            <w:hyperlink r:id="rId17" w:history="1">
              <w:r w:rsidRPr="00B938B7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8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носим звание-студент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посиделк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ГБПОУ КК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ячеключевской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611AD" w:rsidRPr="00B938B7" w:rsidTr="001D7B90">
        <w:trPr>
          <w:trHeight w:val="77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>«Владимир Высоцкий-поэт, певец и граждани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обзо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Pr="00B938B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а по имени Высоцкий»-</w:t>
            </w: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о-музыкальная композиция</w:t>
            </w:r>
            <w:proofErr w:type="gramStart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-летию со дня рождения </w:t>
            </w:r>
            <w:proofErr w:type="spellStart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ысоцкого</w:t>
            </w:r>
            <w:proofErr w:type="spellEnd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B938B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«В.С. Высоцкий – актер, поэт, певец»- </w:t>
            </w: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ab/>
              <w:t>литературно-музыкальная компози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5.01.2023</w:t>
            </w:r>
          </w:p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1D7B90">
        <w:trPr>
          <w:trHeight w:val="49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1D7B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о дорогам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1D7B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7611AD" w:rsidRPr="00B938B7" w:rsidRDefault="007611AD" w:rsidP="001D7B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1D7B90">
        <w:trPr>
          <w:trHeight w:val="50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Я, конечно, верн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3</w:t>
            </w:r>
          </w:p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«Душа русской природы в живописи»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4924_1314300402"/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художественный вернисаж</w:t>
            </w:r>
            <w:bookmarkEnd w:id="7"/>
          </w:p>
          <w:p w:rsidR="007611AD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к 175 лет со дня рождения 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В.И. Сурико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88646E">
        <w:trPr>
          <w:trHeight w:val="64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 талантливый человек 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й час</w:t>
            </w:r>
          </w:p>
          <w:p w:rsidR="007611AD" w:rsidRPr="0088646E" w:rsidRDefault="007611AD" w:rsidP="0088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5-летию </w:t>
            </w:r>
            <w:proofErr w:type="spellStart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ысоцкого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Слушайте,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</w:t>
            </w:r>
          </w:p>
        </w:tc>
      </w:tr>
      <w:tr w:rsidR="007611AD" w:rsidRPr="00B938B7" w:rsidTr="00E556BF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зь всю блокаду»-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80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ю прорыва блокады Ленинград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11AD" w:rsidRPr="00B938B7" w:rsidTr="00E556BF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900 дней мужества».                          Книжная выставка-обзор.                               К 80-летию прорыва блокады Ленинграда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B938B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</w:t>
            </w:r>
          </w:p>
        </w:tc>
      </w:tr>
      <w:tr w:rsidR="007611AD" w:rsidRPr="00B938B7" w:rsidTr="00E556BF">
        <w:trPr>
          <w:trHeight w:val="46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>«Геро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>Ленинград»-</w:t>
            </w:r>
          </w:p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.2023</w:t>
            </w:r>
          </w:p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604E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1D7B90">
        <w:trPr>
          <w:trHeight w:val="52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блокады»-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9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7611AD" w:rsidRPr="00B938B7" w:rsidTr="0088646E">
        <w:trPr>
          <w:trHeight w:val="7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Стояли за Отечество»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 освобождению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88646E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864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7611AD" w:rsidRPr="0088646E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864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1AD" w:rsidRPr="00B938B7" w:rsidTr="00AC44A2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 xml:space="preserve">«Небо над Ленинградом»- 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вобождение города Горячий Ключ. Как это было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 в историю</w:t>
            </w:r>
          </w:p>
          <w:p w:rsidR="007611AD" w:rsidRPr="001D7B90" w:rsidRDefault="007611AD" w:rsidP="001D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 освоб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Городская 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1D7B90">
        <w:trPr>
          <w:trHeight w:val="47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ная хро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от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>26.01. 2023 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color w:val="0000FF"/>
                <w:u w:val="single"/>
                <w:lang w:eastAsia="en-US"/>
              </w:rPr>
            </w:pPr>
            <w:r w:rsidRPr="00B938B7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1D7B90">
        <w:trPr>
          <w:trHeight w:val="47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1D7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«Мы вышли из блокадных дн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611AD" w:rsidRPr="00B938B7" w:rsidRDefault="007611AD" w:rsidP="001D7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1D7B90">
        <w:trPr>
          <w:trHeight w:val="49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Style w:val="s2"/>
                <w:rFonts w:ascii="Times New Roman" w:eastAsia="Calibri" w:hAnsi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Псекупский</w:t>
            </w:r>
            <w:proofErr w:type="spellEnd"/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ыв»</w:t>
            </w:r>
            <w:r w:rsidRPr="00B938B7">
              <w:rPr>
                <w:rStyle w:val="s2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Style w:val="s2"/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eastAsia="Calibri" w:hAnsi="Times New Roman"/>
                <w:sz w:val="24"/>
                <w:szCs w:val="24"/>
              </w:rPr>
              <w:t>у</w:t>
            </w:r>
            <w:r w:rsidRPr="00B938B7">
              <w:rPr>
                <w:rStyle w:val="s2"/>
                <w:rFonts w:ascii="Times New Roman" w:eastAsia="Calibri" w:hAnsi="Times New Roman"/>
                <w:sz w:val="24"/>
                <w:szCs w:val="24"/>
              </w:rPr>
              <w:t>стный журна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s2"/>
                <w:rFonts w:ascii="Times New Roman" w:eastAsia="Calibri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B938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1D7B90">
        <w:trPr>
          <w:trHeight w:val="56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нград – память и боль»-</w:t>
            </w:r>
          </w:p>
          <w:p w:rsidR="007611AD" w:rsidRPr="00B938B7" w:rsidRDefault="007611AD" w:rsidP="001D7B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3 - 4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7611AD" w:rsidRPr="00B938B7" w:rsidTr="001D7B90">
        <w:trPr>
          <w:trHeight w:val="71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, победивший смерть»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торико-поэтический урок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938B7">
              <w:rPr>
                <w:rStyle w:val="af1"/>
                <w:rFonts w:cs="Times New Roman"/>
                <w:b w:val="0"/>
                <w:lang w:val="ru-RU"/>
              </w:rPr>
              <w:t>26.01.2023</w:t>
            </w:r>
          </w:p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938B7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B938B7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5-7кл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7611AD" w:rsidRPr="00B938B7" w:rsidTr="00E556BF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60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будем их подвиг великий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ас боевой славы </w:t>
            </w:r>
          </w:p>
          <w:p w:rsidR="007611AD" w:rsidRPr="00B938B7" w:rsidRDefault="007611AD" w:rsidP="0060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80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освобождения Горячего Ключ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30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611AD" w:rsidRPr="00B938B7" w:rsidTr="00E556BF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60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му мужеству верность храня»-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  <w:p w:rsidR="007611AD" w:rsidRDefault="007611AD" w:rsidP="0060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освобождения </w:t>
            </w:r>
          </w:p>
          <w:p w:rsidR="007611AD" w:rsidRPr="00B938B7" w:rsidRDefault="007611AD" w:rsidP="0060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ячего Ключ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30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11AD" w:rsidRPr="00B938B7" w:rsidTr="00E556BF">
        <w:trPr>
          <w:trHeight w:val="54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E556B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 xml:space="preserve">«Не привыкай к плохому»- </w:t>
            </w: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1AD" w:rsidRPr="006B21DA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E5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</w:p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9972EC">
        <w:trPr>
          <w:trHeight w:val="66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мужества и героизм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938B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1AD" w:rsidRPr="00B938B7" w:rsidTr="009972EC">
        <w:trPr>
          <w:trHeight w:val="6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Героическая вы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7611AD" w:rsidRPr="00B938B7" w:rsidRDefault="007611AD" w:rsidP="0099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о Дню освобождения Горячего Ключ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611AD" w:rsidRPr="00B938B7" w:rsidTr="009972EC">
        <w:trPr>
          <w:trHeight w:val="5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Память хранят жи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9972EC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9972EC">
        <w:trPr>
          <w:trHeight w:val="44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Освобожден и возрожд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93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611AD" w:rsidRPr="00B938B7" w:rsidTr="009972EC">
        <w:trPr>
          <w:trHeight w:val="46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sz w:val="24"/>
                <w:szCs w:val="24"/>
              </w:rPr>
              <w:t>«Мужество защитников Ленинграда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/>
                <w:sz w:val="24"/>
                <w:szCs w:val="24"/>
              </w:rPr>
              <w:t>рок истор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9972EC">
        <w:trPr>
          <w:trHeight w:val="5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, деленная на грам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11AD" w:rsidRPr="009972EC" w:rsidRDefault="007611AD" w:rsidP="0099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7611AD" w:rsidRPr="009972EC" w:rsidRDefault="007611AD" w:rsidP="009972EC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B938B7" w:rsidRDefault="007611AD" w:rsidP="0099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ородск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 №9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99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1AD" w:rsidRPr="00B938B7" w:rsidTr="00E556BF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3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помнят живые, пусть знают потомки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  <w:p w:rsidR="007611AD" w:rsidRPr="00B938B7" w:rsidRDefault="007611AD" w:rsidP="009972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освобождения г. Горячий Ключ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bCs/>
                <w:sz w:val="24"/>
                <w:szCs w:val="24"/>
              </w:rPr>
              <w:t>27.01. 2023   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r w:rsidRPr="00B938B7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1AD" w:rsidRPr="00B938B7" w:rsidTr="00E556BF">
        <w:trPr>
          <w:trHeight w:val="46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Дни и ночи блокадного Ленингр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атриотический ча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27.01.2023 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E556BF">
        <w:trPr>
          <w:trHeight w:val="77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Хранима память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освобождения  Горячего Ключа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611AD" w:rsidRPr="00B938B7" w:rsidTr="00E556BF">
        <w:trPr>
          <w:trHeight w:val="49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761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«Сталинград-200 дней мужества» -</w:t>
            </w:r>
          </w:p>
          <w:p w:rsidR="007611AD" w:rsidRPr="00EA172B" w:rsidRDefault="007611AD" w:rsidP="0076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час слав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EA172B" w:rsidRDefault="007611AD" w:rsidP="0076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27.01.22 10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</w:tcPr>
          <w:p w:rsidR="007611AD" w:rsidRPr="00EA172B" w:rsidRDefault="007611AD" w:rsidP="007611A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EA172B" w:rsidRDefault="007611AD" w:rsidP="007611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2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7611AD" w:rsidRPr="00B938B7" w:rsidTr="00E556BF">
        <w:trPr>
          <w:trHeight w:val="49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900 дней мужества»-</w:t>
            </w:r>
          </w:p>
          <w:p w:rsidR="007611AD" w:rsidRPr="00305035" w:rsidRDefault="007611AD" w:rsidP="0030503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суждение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Массовое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49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ие и сила Ленинграда»-</w:t>
            </w:r>
          </w:p>
          <w:p w:rsidR="007611AD" w:rsidRPr="00B938B7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556BF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B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7" w:type="dxa"/>
          </w:tcPr>
          <w:p w:rsidR="007611AD" w:rsidRPr="00E556BF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E556B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611AD" w:rsidRPr="00B938B7" w:rsidTr="00E556BF">
        <w:trPr>
          <w:trHeight w:val="52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И город мой не обошла во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ч</w:t>
            </w:r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ас истор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8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38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8B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7611AD" w:rsidRPr="00B938B7" w:rsidRDefault="007611AD" w:rsidP="00E556B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7611AD" w:rsidRPr="00B938B7" w:rsidTr="00E556BF">
        <w:trPr>
          <w:trHeight w:val="54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«Вишнёвый сад» -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бенефис книг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54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а тебе, солдат – победитель!»-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триотизма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 –я годовщина освобождения Горячего Ключа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3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54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я жизнь театру»-</w:t>
            </w:r>
          </w:p>
          <w:p w:rsidR="007611AD" w:rsidRPr="00D669A7" w:rsidRDefault="007611AD" w:rsidP="003C5BC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суждение</w:t>
            </w:r>
          </w:p>
          <w:p w:rsidR="007611AD" w:rsidRPr="00D669A7" w:rsidRDefault="007611AD" w:rsidP="003C5BC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00 – </w:t>
            </w:r>
            <w:proofErr w:type="spellStart"/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я</w:t>
            </w:r>
            <w:proofErr w:type="spellEnd"/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аматурга А.Н. Островского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3</w:t>
            </w:r>
          </w:p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D669A7">
              <w:rPr>
                <w:color w:val="000000" w:themeColor="text1"/>
              </w:rPr>
              <w:t>Массовое</w:t>
            </w:r>
          </w:p>
          <w:p w:rsidR="007611AD" w:rsidRPr="00D669A7" w:rsidRDefault="007611AD" w:rsidP="003C5BC7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D669A7" w:rsidRDefault="007611AD" w:rsidP="003C5BC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7611AD" w:rsidRPr="00B938B7" w:rsidTr="00E556BF">
        <w:trPr>
          <w:trHeight w:val="54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«Они - сражались за родину»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</w:t>
            </w:r>
            <w:r w:rsidRPr="00B938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к мужества/видеоролик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E556BF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B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щиеся</w:t>
            </w:r>
          </w:p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-8 классов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6B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</w:t>
            </w:r>
            <w:r w:rsidRPr="00B938B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611AD" w:rsidRPr="00B938B7" w:rsidTr="0088646E">
        <w:trPr>
          <w:trHeight w:val="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 Н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нашу память вошли эти дни»-</w:t>
            </w:r>
          </w:p>
          <w:p w:rsidR="007611AD" w:rsidRPr="00B938B7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 к 80 –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. Горячий Ключ от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3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  <w:p w:rsidR="007611AD" w:rsidRPr="00B938B7" w:rsidRDefault="007611AD" w:rsidP="000C6B1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AD" w:rsidRPr="00B938B7" w:rsidTr="00E556BF">
        <w:trPr>
          <w:trHeight w:val="45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«Пусть мой город спит спокойно» -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</w:p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7" w:type="dxa"/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4D1B11" w:rsidRDefault="007611AD" w:rsidP="003C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11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611AD" w:rsidRPr="00B938B7" w:rsidTr="00E556BF">
        <w:trPr>
          <w:trHeight w:val="45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«Битва за Стал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7611AD" w:rsidRPr="00B938B7" w:rsidTr="0088646E">
        <w:trPr>
          <w:trHeight w:val="69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E556B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Леонид Гайдай – от </w:t>
            </w:r>
            <w:proofErr w:type="gramStart"/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шного</w:t>
            </w:r>
            <w:proofErr w:type="gramEnd"/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великого»-</w:t>
            </w:r>
          </w:p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ортрет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3</w:t>
            </w:r>
          </w:p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</w:p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1987" w:type="dxa"/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E556BF">
        <w:trPr>
          <w:trHeight w:val="4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E556B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ячий Ключ в огне войны»-</w:t>
            </w:r>
          </w:p>
          <w:p w:rsidR="007611AD" w:rsidRPr="006B21DA" w:rsidRDefault="007611AD" w:rsidP="00E556B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3</w:t>
            </w:r>
          </w:p>
          <w:p w:rsidR="007611AD" w:rsidRPr="006B21DA" w:rsidRDefault="007611AD" w:rsidP="00E55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7611AD" w:rsidRPr="006B21DA" w:rsidRDefault="007611AD" w:rsidP="00E5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7" w:type="dxa"/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1D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6B21DA" w:rsidRDefault="007611AD" w:rsidP="00E556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B21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7611AD" w:rsidRPr="00B938B7" w:rsidTr="009972EC">
        <w:trPr>
          <w:trHeight w:val="13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7611AD" w:rsidRPr="00B938B7" w:rsidRDefault="001140F1" w:rsidP="000C6B1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40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удожник, которого знает каждый. Евгений </w:t>
            </w:r>
            <w:proofErr w:type="spellStart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ёв</w:t>
            </w:r>
            <w:proofErr w:type="spellEnd"/>
            <w:r w:rsidRPr="00B9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сказочные звер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611AD" w:rsidRPr="00B938B7" w:rsidRDefault="007611AD" w:rsidP="000C6B15">
            <w:pPr>
              <w:pStyle w:val="af3"/>
              <w:shd w:val="clear" w:color="auto" w:fill="FFFFFF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художественный вернисаж</w:t>
            </w:r>
          </w:p>
          <w:p w:rsidR="007611AD" w:rsidRDefault="007611AD" w:rsidP="00E556BF">
            <w:pPr>
              <w:pStyle w:val="af3"/>
              <w:shd w:val="clear" w:color="auto" w:fill="FFFFFF"/>
              <w:tabs>
                <w:tab w:val="left" w:pos="358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к 115 </w:t>
            </w:r>
            <w:proofErr w:type="spellStart"/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летию</w:t>
            </w:r>
            <w:proofErr w:type="spellEnd"/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х</w:t>
            </w: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удожник</w:t>
            </w:r>
            <w:proofErr w:type="gramStart"/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  <w:proofErr w:type="gramEnd"/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анималиста</w:t>
            </w:r>
          </w:p>
          <w:p w:rsidR="007611AD" w:rsidRPr="00B938B7" w:rsidRDefault="007611AD" w:rsidP="00E556BF">
            <w:pPr>
              <w:pStyle w:val="af3"/>
              <w:shd w:val="clear" w:color="auto" w:fill="FFFFFF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B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Е. Рачёв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611AD" w:rsidRPr="00B938B7" w:rsidRDefault="007611AD" w:rsidP="000C6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9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059" w:type="dxa"/>
            <w:shd w:val="clear" w:color="auto" w:fill="auto"/>
            <w:tcMar>
              <w:left w:w="103" w:type="dxa"/>
            </w:tcMar>
          </w:tcPr>
          <w:p w:rsidR="007611AD" w:rsidRPr="00B938B7" w:rsidRDefault="007611AD" w:rsidP="000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938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F82B23" w:rsidRPr="00B938B7" w:rsidRDefault="00F82B23" w:rsidP="000C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BE3ED4" w:rsidRPr="00B938B7" w:rsidRDefault="00BE3ED4" w:rsidP="000C6B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E3ED4" w:rsidRPr="00B938B7" w:rsidSect="008672E1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11F07"/>
    <w:rsid w:val="0005245F"/>
    <w:rsid w:val="000625B4"/>
    <w:rsid w:val="000A699A"/>
    <w:rsid w:val="000C6B15"/>
    <w:rsid w:val="00106E4B"/>
    <w:rsid w:val="001140F1"/>
    <w:rsid w:val="00162BAC"/>
    <w:rsid w:val="001702B3"/>
    <w:rsid w:val="00180144"/>
    <w:rsid w:val="001D4B0F"/>
    <w:rsid w:val="001D7B90"/>
    <w:rsid w:val="001F40D0"/>
    <w:rsid w:val="002334AC"/>
    <w:rsid w:val="002407C2"/>
    <w:rsid w:val="00293BDC"/>
    <w:rsid w:val="00305035"/>
    <w:rsid w:val="003116C5"/>
    <w:rsid w:val="003733E0"/>
    <w:rsid w:val="00392D4A"/>
    <w:rsid w:val="00396F16"/>
    <w:rsid w:val="003C5BC7"/>
    <w:rsid w:val="003F085D"/>
    <w:rsid w:val="00416474"/>
    <w:rsid w:val="00464AAA"/>
    <w:rsid w:val="00470EE2"/>
    <w:rsid w:val="0048075A"/>
    <w:rsid w:val="0048538E"/>
    <w:rsid w:val="004931BB"/>
    <w:rsid w:val="00497770"/>
    <w:rsid w:val="004C6260"/>
    <w:rsid w:val="004D3D82"/>
    <w:rsid w:val="004E478C"/>
    <w:rsid w:val="004F3ADF"/>
    <w:rsid w:val="005125D1"/>
    <w:rsid w:val="005201AA"/>
    <w:rsid w:val="00544D63"/>
    <w:rsid w:val="00574EC4"/>
    <w:rsid w:val="005F0026"/>
    <w:rsid w:val="005F236D"/>
    <w:rsid w:val="00604B5B"/>
    <w:rsid w:val="00604E08"/>
    <w:rsid w:val="0061178C"/>
    <w:rsid w:val="00666CA9"/>
    <w:rsid w:val="00685E12"/>
    <w:rsid w:val="006B0029"/>
    <w:rsid w:val="006D5CA5"/>
    <w:rsid w:val="00703E95"/>
    <w:rsid w:val="00714DC1"/>
    <w:rsid w:val="00716318"/>
    <w:rsid w:val="007260C7"/>
    <w:rsid w:val="00740657"/>
    <w:rsid w:val="007611AD"/>
    <w:rsid w:val="00774235"/>
    <w:rsid w:val="007A1B24"/>
    <w:rsid w:val="007A57AF"/>
    <w:rsid w:val="007C47D1"/>
    <w:rsid w:val="007C488F"/>
    <w:rsid w:val="007D0E5E"/>
    <w:rsid w:val="008060B3"/>
    <w:rsid w:val="00816418"/>
    <w:rsid w:val="008672E1"/>
    <w:rsid w:val="0088646E"/>
    <w:rsid w:val="008A25BE"/>
    <w:rsid w:val="008C4A1B"/>
    <w:rsid w:val="008E43DA"/>
    <w:rsid w:val="00917383"/>
    <w:rsid w:val="009411F0"/>
    <w:rsid w:val="00961A82"/>
    <w:rsid w:val="009972EC"/>
    <w:rsid w:val="009F78DF"/>
    <w:rsid w:val="00A06A21"/>
    <w:rsid w:val="00A41118"/>
    <w:rsid w:val="00AB4DFA"/>
    <w:rsid w:val="00AB7137"/>
    <w:rsid w:val="00AC44A2"/>
    <w:rsid w:val="00AE2DC9"/>
    <w:rsid w:val="00B0009A"/>
    <w:rsid w:val="00B10328"/>
    <w:rsid w:val="00B23666"/>
    <w:rsid w:val="00B7172C"/>
    <w:rsid w:val="00B938B7"/>
    <w:rsid w:val="00BC3B9F"/>
    <w:rsid w:val="00BC72D7"/>
    <w:rsid w:val="00BE3ED4"/>
    <w:rsid w:val="00C301F6"/>
    <w:rsid w:val="00C41173"/>
    <w:rsid w:val="00C435FA"/>
    <w:rsid w:val="00C82578"/>
    <w:rsid w:val="00C90296"/>
    <w:rsid w:val="00CA1574"/>
    <w:rsid w:val="00CC4385"/>
    <w:rsid w:val="00CE3D3F"/>
    <w:rsid w:val="00CF0437"/>
    <w:rsid w:val="00D4041F"/>
    <w:rsid w:val="00D507CB"/>
    <w:rsid w:val="00DA7CFE"/>
    <w:rsid w:val="00E556BF"/>
    <w:rsid w:val="00E959E7"/>
    <w:rsid w:val="00EB5730"/>
    <w:rsid w:val="00EE434F"/>
    <w:rsid w:val="00F7186A"/>
    <w:rsid w:val="00F77CAF"/>
    <w:rsid w:val="00F82B23"/>
    <w:rsid w:val="00F82C96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4C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customStyle="1" w:styleId="Standard">
    <w:name w:val="Standard"/>
    <w:uiPriority w:val="99"/>
    <w:rsid w:val="00CA1574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af2">
    <w:name w:val="Normal (Web)"/>
    <w:basedOn w:val="a"/>
    <w:uiPriority w:val="99"/>
    <w:qFormat/>
    <w:rsid w:val="00A06A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5">
    <w:name w:val="Без интервала5"/>
    <w:rsid w:val="00EE434F"/>
    <w:rPr>
      <w:rFonts w:ascii="Calibri" w:eastAsia="Times New Roman" w:hAnsi="Calibri" w:cs="Calibri"/>
      <w:sz w:val="22"/>
    </w:rPr>
  </w:style>
  <w:style w:type="character" w:customStyle="1" w:styleId="s2">
    <w:name w:val="s2"/>
    <w:basedOn w:val="a0"/>
    <w:rsid w:val="00EE434F"/>
    <w:rPr>
      <w:rFonts w:cs="Times New Roman"/>
    </w:rPr>
  </w:style>
  <w:style w:type="paragraph" w:styleId="af3">
    <w:name w:val="Plain Text"/>
    <w:basedOn w:val="a"/>
    <w:link w:val="af4"/>
    <w:unhideWhenUsed/>
    <w:qFormat/>
    <w:rsid w:val="00EE434F"/>
    <w:pP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E434F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EE434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2">
    <w:name w:val="p2"/>
    <w:basedOn w:val="a"/>
    <w:rsid w:val="00EE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62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9481633588/friends" TargetMode="External"/><Relationship Id="rId13" Type="http://schemas.openxmlformats.org/officeDocument/2006/relationships/hyperlink" Target="https://ok.ru/group/54466065268983" TargetMode="External"/><Relationship Id="rId18" Type="http://schemas.openxmlformats.org/officeDocument/2006/relationships/hyperlink" Target="https://www.instagram.com/biblioteka__gk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instagram.com/biblioteka__gk/" TargetMode="External"/><Relationship Id="rId12" Type="http://schemas.openxmlformats.org/officeDocument/2006/relationships/hyperlink" Target="https://vk.com/club167869500" TargetMode="External"/><Relationship Id="rId17" Type="http://schemas.openxmlformats.org/officeDocument/2006/relationships/hyperlink" Target="https://vk.com/id7112999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89481633588/friends" TargetMode="External"/><Relationship Id="rId20" Type="http://schemas.openxmlformats.org/officeDocument/2006/relationships/hyperlink" Target="https://www.instagram.com/biblioteka__g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aratdetbiblio" TargetMode="External"/><Relationship Id="rId11" Type="http://schemas.openxmlformats.org/officeDocument/2006/relationships/hyperlink" Target="https://ok.ru/profile/575670676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711299930" TargetMode="External"/><Relationship Id="rId10" Type="http://schemas.openxmlformats.org/officeDocument/2006/relationships/hyperlink" Target="https://www.instagram.com/biblioteka__gk/" TargetMode="External"/><Relationship Id="rId19" Type="http://schemas.openxmlformats.org/officeDocument/2006/relationships/hyperlink" Target="https://www.instagram.com/biblioteka__g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11299930" TargetMode="External"/><Relationship Id="rId14" Type="http://schemas.openxmlformats.org/officeDocument/2006/relationships/hyperlink" Target="https://ok.ru/profile/589481633588/frien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0899-FD5E-4EC1-83EC-464C4BE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12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30</cp:revision>
  <cp:lastPrinted>2022-11-24T08:41:00Z</cp:lastPrinted>
  <dcterms:created xsi:type="dcterms:W3CDTF">2020-04-14T06:30:00Z</dcterms:created>
  <dcterms:modified xsi:type="dcterms:W3CDTF">2022-12-27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